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8A7D" w14:textId="39AD4A14" w:rsidR="00462637" w:rsidRPr="00B744C4" w:rsidRDefault="00F1391C" w:rsidP="002518B9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872F19">
        <w:rPr>
          <w:rFonts w:ascii="Arial" w:hAnsi="Arial" w:cs="Arial"/>
          <w:sz w:val="21"/>
          <w:szCs w:val="21"/>
        </w:rPr>
        <w:t>21</w:t>
      </w:r>
      <w:r w:rsidRPr="00B744C4">
        <w:rPr>
          <w:rFonts w:ascii="Arial" w:hAnsi="Arial" w:cs="Arial"/>
          <w:sz w:val="21"/>
          <w:szCs w:val="21"/>
        </w:rPr>
        <w:t>.202</w:t>
      </w:r>
      <w:r w:rsidR="00872F19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872F19">
        <w:rPr>
          <w:rFonts w:ascii="Arial" w:hAnsi="Arial" w:cs="Arial"/>
          <w:sz w:val="21"/>
          <w:szCs w:val="21"/>
        </w:rPr>
        <w:t>2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</w:t>
      </w:r>
      <w:r w:rsidR="002518B9">
        <w:rPr>
          <w:rFonts w:ascii="Arial" w:hAnsi="Arial" w:cs="Arial"/>
          <w:sz w:val="21"/>
          <w:szCs w:val="21"/>
        </w:rPr>
        <w:t>29.04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872F19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386084A0" w14:textId="77260D42" w:rsidR="00B4699C" w:rsidRPr="00872F19" w:rsidRDefault="00462637" w:rsidP="002518B9">
      <w:pPr>
        <w:pStyle w:val="Bezodstpw"/>
        <w:tabs>
          <w:tab w:val="left" w:pos="1110"/>
        </w:tabs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  <w:r w:rsidR="00872F19">
        <w:rPr>
          <w:rFonts w:ascii="Arial" w:hAnsi="Arial" w:cs="Arial"/>
          <w:i/>
          <w:sz w:val="21"/>
          <w:szCs w:val="21"/>
        </w:rPr>
        <w:tab/>
      </w:r>
    </w:p>
    <w:p w14:paraId="69CCC7A9" w14:textId="77777777" w:rsidR="00B4699C" w:rsidRPr="00B4699C" w:rsidRDefault="00B4699C" w:rsidP="002518B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561E2" w:rsidRDefault="00B4699C" w:rsidP="002518B9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2059D6F1" w14:textId="24B85D17" w:rsidR="00B4699C" w:rsidRPr="00265E7E" w:rsidRDefault="00B4699C" w:rsidP="002518B9">
      <w:pPr>
        <w:spacing w:after="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72F19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72F19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r w:rsidR="00872F19" w:rsidRPr="00872F19">
        <w:rPr>
          <w:rFonts w:ascii="Arial" w:hAnsi="Arial" w:cs="Arial"/>
          <w:sz w:val="21"/>
          <w:szCs w:val="21"/>
        </w:rPr>
        <w:t>75 ust. 1 pkt. 1 lit. k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</w:t>
      </w:r>
      <w:r w:rsidR="005C4542">
        <w:rPr>
          <w:rFonts w:ascii="Arial" w:hAnsi="Arial" w:cs="Arial"/>
          <w:i/>
          <w:sz w:val="21"/>
          <w:szCs w:val="21"/>
        </w:rPr>
        <w:t> </w:t>
      </w:r>
      <w:r w:rsidRPr="00B4699C">
        <w:rPr>
          <w:rFonts w:ascii="Arial" w:hAnsi="Arial" w:cs="Arial"/>
          <w:i/>
          <w:sz w:val="21"/>
          <w:szCs w:val="21"/>
        </w:rPr>
        <w:t>ocenach oddziaływania na środowisko (tekst jedn. Dz. U. z 202</w:t>
      </w:r>
      <w:r w:rsidR="004D1008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</w:t>
      </w:r>
      <w:r w:rsidR="004D1008">
        <w:rPr>
          <w:rFonts w:ascii="Arial" w:hAnsi="Arial" w:cs="Arial"/>
          <w:i/>
          <w:sz w:val="21"/>
          <w:szCs w:val="21"/>
        </w:rPr>
        <w:t>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872F19">
        <w:rPr>
          <w:rFonts w:ascii="Arial" w:hAnsi="Arial" w:cs="Arial"/>
          <w:sz w:val="21"/>
          <w:szCs w:val="21"/>
        </w:rPr>
        <w:t xml:space="preserve">na </w:t>
      </w:r>
      <w:r w:rsidR="00872F19" w:rsidRPr="00872F19">
        <w:rPr>
          <w:rFonts w:ascii="Arial" w:hAnsi="Arial" w:cs="Arial"/>
          <w:sz w:val="21"/>
          <w:szCs w:val="21"/>
        </w:rPr>
        <w:t xml:space="preserve">wniosek z dnia 16.04.2024 r. (wpływ 17.04.2024 r.), </w:t>
      </w:r>
      <w:bookmarkStart w:id="0" w:name="_Hlk135915168"/>
      <w:r w:rsidR="00872F19" w:rsidRPr="00872F19">
        <w:rPr>
          <w:rFonts w:ascii="Arial" w:hAnsi="Arial" w:cs="Arial"/>
          <w:sz w:val="21"/>
          <w:szCs w:val="21"/>
        </w:rPr>
        <w:t xml:space="preserve">Polskich Sieci Elektroenergetycznych S.A., działających poprzez </w:t>
      </w:r>
      <w:bookmarkEnd w:id="0"/>
      <w:r w:rsidR="00872F19" w:rsidRPr="00872F19">
        <w:rPr>
          <w:rFonts w:ascii="Arial" w:hAnsi="Arial" w:cs="Arial"/>
          <w:sz w:val="21"/>
          <w:szCs w:val="21"/>
        </w:rPr>
        <w:t>pełnomocników Panie Joannę Chrzanowska i</w:t>
      </w:r>
      <w:r w:rsidR="005C4542">
        <w:rPr>
          <w:rFonts w:ascii="Arial" w:hAnsi="Arial" w:cs="Arial"/>
          <w:sz w:val="21"/>
          <w:szCs w:val="21"/>
        </w:rPr>
        <w:t> </w:t>
      </w:r>
      <w:r w:rsidR="00872F19" w:rsidRPr="00872F19">
        <w:rPr>
          <w:rFonts w:ascii="Arial" w:hAnsi="Arial" w:cs="Arial"/>
          <w:sz w:val="21"/>
          <w:szCs w:val="21"/>
        </w:rPr>
        <w:t xml:space="preserve">Martę Sachę, o wydanie decyzji o środowiskowych uwarunkowaniach dla przedsięwzięcia pn.: </w:t>
      </w:r>
      <w:r w:rsidR="00872F19" w:rsidRPr="00872F19">
        <w:rPr>
          <w:rFonts w:ascii="Arial" w:hAnsi="Arial" w:cs="Arial"/>
          <w:b/>
          <w:bCs/>
          <w:sz w:val="21"/>
          <w:szCs w:val="21"/>
        </w:rPr>
        <w:t xml:space="preserve">„Rozbudowa stacji 400/110 </w:t>
      </w:r>
      <w:proofErr w:type="spellStart"/>
      <w:r w:rsidR="00872F19" w:rsidRPr="00872F19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872F19" w:rsidRPr="00872F19">
        <w:rPr>
          <w:rFonts w:ascii="Arial" w:hAnsi="Arial" w:cs="Arial"/>
          <w:b/>
          <w:bCs/>
          <w:sz w:val="21"/>
          <w:szCs w:val="21"/>
        </w:rPr>
        <w:t xml:space="preserve"> Gdańsk Błonia wraz z instalacją urządzeń do kompensacji mocy biernej”</w:t>
      </w:r>
      <w:r w:rsidR="00872F19" w:rsidRPr="00872F19">
        <w:rPr>
          <w:rFonts w:ascii="Arial" w:hAnsi="Arial" w:cs="Arial"/>
          <w:bCs/>
          <w:sz w:val="21"/>
          <w:szCs w:val="21"/>
        </w:rPr>
        <w:t>,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B4699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4D1008" w:rsidRPr="004D1008">
        <w:rPr>
          <w:rFonts w:ascii="Arial" w:hAnsi="Arial" w:cs="Arial"/>
          <w:sz w:val="21"/>
          <w:szCs w:val="21"/>
        </w:rPr>
        <w:t>Przedmiotowa inwestycja zlokalizowana zostanie na działkach wyszczególnionych w załączniku do niniejszego zawiadomienia.</w:t>
      </w:r>
      <w:r w:rsidR="004D1008">
        <w:rPr>
          <w:rFonts w:ascii="Arial" w:hAnsi="Arial" w:cs="Arial"/>
          <w:sz w:val="21"/>
          <w:szCs w:val="21"/>
        </w:rPr>
        <w:t xml:space="preserve"> </w:t>
      </w:r>
      <w:r w:rsidR="004D1008" w:rsidRPr="004D1008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="004D1008"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31978F07" w14:textId="77777777" w:rsidR="00B4699C" w:rsidRPr="00B4699C" w:rsidRDefault="00B4699C" w:rsidP="002518B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2518B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2518B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2518B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2518B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2518B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B4699C" w:rsidRDefault="00B4699C" w:rsidP="002518B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Default="000561E2" w:rsidP="002518B9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1FFF086" w14:textId="77777777" w:rsidR="000561E2" w:rsidRDefault="000561E2" w:rsidP="002518B9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Default="00B4699C" w:rsidP="002518B9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2518B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2518B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2518B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B4699C" w:rsidRDefault="00B4699C" w:rsidP="002518B9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C4FB0A9" w14:textId="3C93180E" w:rsidR="00B4699C" w:rsidRPr="00872F19" w:rsidRDefault="00872F19" w:rsidP="002518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ust. 1 pkt 1 lit k) ustawy </w:t>
      </w:r>
      <w:proofErr w:type="spellStart"/>
      <w:r w:rsidRPr="00872F1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872F1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872F1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72F19">
        <w:rPr>
          <w:rFonts w:ascii="Arial" w:eastAsia="Times New Roman" w:hAnsi="Arial" w:cs="Arial"/>
          <w:sz w:val="16"/>
          <w:szCs w:val="16"/>
          <w:lang w:eastAsia="pl-PL"/>
        </w:rPr>
        <w:t>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2E5F4D75" w14:textId="03A9B2BE" w:rsidR="00B4699C" w:rsidRPr="00665907" w:rsidRDefault="00B4699C" w:rsidP="002518B9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73DC6EB1" w14:textId="6E9EDE61" w:rsidR="00B744C4" w:rsidRPr="00872F19" w:rsidRDefault="00B4699C" w:rsidP="002518B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>https://www.gov.pl/web/rdos-gdansk 2</w:t>
      </w:r>
      <w:r w:rsidR="00872F19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872F1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72F19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 w:rsidRPr="00872F19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>Sprawę prowadzi: Marta Radwańska, tel.: 58 68 36 840</w:t>
      </w:r>
      <w:r w:rsidRPr="00872F1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1EDE1A94" w14:textId="6AE3215E" w:rsidR="00872F19" w:rsidRPr="00872F19" w:rsidRDefault="00872F19" w:rsidP="002518B9">
      <w:pPr>
        <w:rPr>
          <w:rFonts w:ascii="Arial" w:hAnsi="Arial" w:cs="Arial"/>
        </w:rPr>
      </w:pPr>
      <w:r w:rsidRPr="00872F19">
        <w:rPr>
          <w:rFonts w:ascii="Arial" w:hAnsi="Arial" w:cs="Arial"/>
        </w:rPr>
        <w:lastRenderedPageBreak/>
        <w:t>Załącznik nr 1 do pisma znak RDOŚ-Gd-WOO.420.21.2024.MR.</w:t>
      </w:r>
      <w:r w:rsidR="00546531">
        <w:rPr>
          <w:rFonts w:ascii="Arial" w:hAnsi="Arial" w:cs="Arial"/>
        </w:rPr>
        <w:t>2</w:t>
      </w:r>
    </w:p>
    <w:p w14:paraId="49AE6A05" w14:textId="77777777" w:rsidR="00872F19" w:rsidRPr="00872F19" w:rsidRDefault="00872F19" w:rsidP="002518B9">
      <w:pPr>
        <w:rPr>
          <w:rFonts w:ascii="Arial" w:hAnsi="Arial" w:cs="Arial"/>
        </w:rPr>
      </w:pPr>
      <w:r w:rsidRPr="00872F19">
        <w:rPr>
          <w:rFonts w:ascii="Arial" w:hAnsi="Arial" w:cs="Arial"/>
        </w:rPr>
        <w:t xml:space="preserve">Wykaz działek realizacyjnych </w:t>
      </w:r>
    </w:p>
    <w:tbl>
      <w:tblPr>
        <w:tblW w:w="7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90"/>
        <w:gridCol w:w="836"/>
        <w:gridCol w:w="641"/>
        <w:gridCol w:w="960"/>
        <w:gridCol w:w="960"/>
        <w:gridCol w:w="2333"/>
      </w:tblGrid>
      <w:tr w:rsidR="00872F19" w:rsidRPr="00872F19" w14:paraId="3BC850F5" w14:textId="77777777" w:rsidTr="00E03B4C">
        <w:trPr>
          <w:trHeight w:val="525"/>
          <w:tblHeader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261BE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086D5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Województwo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56897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wia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E3F67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7400F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Obrę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55B84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Nr Działki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8A7C1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Identyfikator działki</w:t>
            </w:r>
          </w:p>
        </w:tc>
      </w:tr>
      <w:tr w:rsidR="00872F19" w:rsidRPr="00872F19" w14:paraId="64F99CA9" w14:textId="77777777" w:rsidTr="00E03B4C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9A7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FB2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25C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7E9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04A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45E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7/2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03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136.7/2</w:t>
            </w:r>
          </w:p>
        </w:tc>
      </w:tr>
      <w:tr w:rsidR="00872F19" w:rsidRPr="00872F19" w14:paraId="44B793F2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DF7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39B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BDE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5A9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A05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D2C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24BE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136.8</w:t>
            </w:r>
          </w:p>
        </w:tc>
      </w:tr>
      <w:tr w:rsidR="00872F19" w:rsidRPr="00872F19" w14:paraId="45D61F7E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846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A526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33F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0A5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9226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492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67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50E6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67/4</w:t>
            </w:r>
          </w:p>
        </w:tc>
      </w:tr>
      <w:tr w:rsidR="00872F19" w:rsidRPr="00872F19" w14:paraId="595E76FB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06B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10B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0B5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B29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33B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324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6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864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68/1</w:t>
            </w:r>
          </w:p>
        </w:tc>
      </w:tr>
      <w:tr w:rsidR="00872F19" w:rsidRPr="00872F19" w14:paraId="500CD250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74F5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22A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4CE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C56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127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806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68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E42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68/2</w:t>
            </w:r>
          </w:p>
        </w:tc>
      </w:tr>
      <w:tr w:rsidR="00872F19" w:rsidRPr="00872F19" w14:paraId="646ECD0D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D2ED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B78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DCE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9DD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96E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BAB7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68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8B8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68/5</w:t>
            </w:r>
          </w:p>
        </w:tc>
      </w:tr>
      <w:tr w:rsidR="00872F19" w:rsidRPr="00872F19" w14:paraId="3DAE6799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D541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1DE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9B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DEB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3EF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8EF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76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24E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76/2</w:t>
            </w:r>
          </w:p>
        </w:tc>
      </w:tr>
      <w:tr w:rsidR="00872F19" w:rsidRPr="00872F19" w14:paraId="3E4EB92F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927C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FD4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233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1AE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8767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5D64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7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1ED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76/3</w:t>
            </w:r>
          </w:p>
        </w:tc>
      </w:tr>
      <w:tr w:rsidR="00872F19" w:rsidRPr="00872F19" w14:paraId="5DE9C396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230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A7E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1E4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C5F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1FA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171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7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932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76/4</w:t>
            </w:r>
          </w:p>
        </w:tc>
      </w:tr>
      <w:tr w:rsidR="00872F19" w:rsidRPr="00872F19" w14:paraId="0FAE0C55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146E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FDF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8B8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869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4DA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63A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7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B36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76/5</w:t>
            </w:r>
          </w:p>
        </w:tc>
      </w:tr>
      <w:tr w:rsidR="00872F19" w:rsidRPr="00872F19" w14:paraId="33578927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C10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844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B9D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02E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790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564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77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F5F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77/4</w:t>
            </w:r>
          </w:p>
        </w:tc>
      </w:tr>
      <w:tr w:rsidR="00872F19" w:rsidRPr="00872F19" w14:paraId="6D2B9CB8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6C2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8C2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7D4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B13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48D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B46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7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710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78/1</w:t>
            </w:r>
          </w:p>
        </w:tc>
      </w:tr>
      <w:tr w:rsidR="00872F19" w:rsidRPr="00872F19" w14:paraId="58C39454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823F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CFD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568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916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87B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78A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07E8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0/2</w:t>
            </w:r>
          </w:p>
        </w:tc>
      </w:tr>
      <w:tr w:rsidR="00872F19" w:rsidRPr="00872F19" w14:paraId="29F8CA2F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E41B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B01B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77D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1D7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69A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9C69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4B0A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3/2</w:t>
            </w:r>
          </w:p>
        </w:tc>
      </w:tr>
      <w:tr w:rsidR="00872F19" w:rsidRPr="00872F19" w14:paraId="28D3EC10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141A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19B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084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7FF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C75E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282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3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8A4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3/3</w:t>
            </w:r>
          </w:p>
        </w:tc>
      </w:tr>
      <w:tr w:rsidR="00872F19" w:rsidRPr="00872F19" w14:paraId="129E89E9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3D7A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456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E27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3C8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121E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1F9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4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E14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4/1</w:t>
            </w:r>
          </w:p>
        </w:tc>
      </w:tr>
      <w:tr w:rsidR="00872F19" w:rsidRPr="00872F19" w14:paraId="628A9904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D61B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D06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674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6F8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977B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594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4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43D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4/4</w:t>
            </w:r>
          </w:p>
        </w:tc>
      </w:tr>
      <w:tr w:rsidR="00872F19" w:rsidRPr="00872F19" w14:paraId="4C338175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D247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C64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F5C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890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677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89BA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4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B06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4/5</w:t>
            </w:r>
          </w:p>
        </w:tc>
      </w:tr>
      <w:tr w:rsidR="00872F19" w:rsidRPr="00872F19" w14:paraId="5EFE88DB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A47E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95E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688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EF6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559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04D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6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497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6/1</w:t>
            </w:r>
          </w:p>
        </w:tc>
      </w:tr>
      <w:tr w:rsidR="00872F19" w:rsidRPr="00872F19" w14:paraId="41D5DD78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52FB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90D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570A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B93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307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9D2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678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6/5</w:t>
            </w:r>
          </w:p>
        </w:tc>
      </w:tr>
      <w:tr w:rsidR="00872F19" w:rsidRPr="00872F19" w14:paraId="6F17DED8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E113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70C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984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682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9F4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272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6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DE6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6/6</w:t>
            </w:r>
          </w:p>
        </w:tc>
      </w:tr>
      <w:tr w:rsidR="00872F19" w:rsidRPr="00872F19" w14:paraId="2EAEC789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D04F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8BB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BB5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74A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791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77B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6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8EB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6/7</w:t>
            </w:r>
          </w:p>
        </w:tc>
      </w:tr>
      <w:tr w:rsidR="00872F19" w:rsidRPr="00872F19" w14:paraId="1971E11A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9A53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1B2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4C2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8D9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2CD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6E2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7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827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7/1</w:t>
            </w:r>
          </w:p>
        </w:tc>
      </w:tr>
      <w:tr w:rsidR="00872F19" w:rsidRPr="00872F19" w14:paraId="52CFDEBC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50D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993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1E9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FB6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334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0AD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7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21F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7/5</w:t>
            </w:r>
          </w:p>
        </w:tc>
      </w:tr>
      <w:tr w:rsidR="00872F19" w:rsidRPr="00872F19" w14:paraId="0AEC6BD2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0B76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B8F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96F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EEB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1DA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395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DED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8</w:t>
            </w:r>
          </w:p>
        </w:tc>
      </w:tr>
      <w:tr w:rsidR="00872F19" w:rsidRPr="00872F19" w14:paraId="189380E6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13F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62F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955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1A5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6F1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501F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9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A87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9/4</w:t>
            </w:r>
          </w:p>
        </w:tc>
      </w:tr>
      <w:tr w:rsidR="00872F19" w:rsidRPr="00872F19" w14:paraId="70666810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4C83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C13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DA9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49A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0B6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51F9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9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03E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9/5</w:t>
            </w:r>
          </w:p>
        </w:tc>
      </w:tr>
      <w:tr w:rsidR="00872F19" w:rsidRPr="00872F19" w14:paraId="4EF26999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316C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094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47C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8CB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FFC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511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9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59B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9/6</w:t>
            </w:r>
          </w:p>
        </w:tc>
      </w:tr>
      <w:tr w:rsidR="00872F19" w:rsidRPr="00872F19" w14:paraId="5B8FDC6A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9E66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C74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D26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297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795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3C7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9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D26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9/7</w:t>
            </w:r>
          </w:p>
        </w:tc>
      </w:tr>
      <w:tr w:rsidR="00872F19" w:rsidRPr="00872F19" w14:paraId="17AB462A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C48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FF6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F6A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D9A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C0F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DA1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199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533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199/8</w:t>
            </w:r>
          </w:p>
        </w:tc>
      </w:tr>
      <w:tr w:rsidR="00872F19" w:rsidRPr="00872F19" w14:paraId="699CBEE2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F834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C730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399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884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F25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39C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0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BEF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00/2</w:t>
            </w:r>
          </w:p>
        </w:tc>
      </w:tr>
      <w:tr w:rsidR="00872F19" w:rsidRPr="00872F19" w14:paraId="3B017D91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CF2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BA7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BEF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47F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D65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E59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00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084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00/3</w:t>
            </w:r>
          </w:p>
        </w:tc>
      </w:tr>
      <w:tr w:rsidR="00872F19" w:rsidRPr="00872F19" w14:paraId="77F96B69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AE65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619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B59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7CF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9CB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1C6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0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56A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0/4</w:t>
            </w:r>
          </w:p>
        </w:tc>
      </w:tr>
      <w:tr w:rsidR="00872F19" w:rsidRPr="00872F19" w14:paraId="029F721E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A944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433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38E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C32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2CE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741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749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01</w:t>
            </w:r>
          </w:p>
        </w:tc>
      </w:tr>
      <w:tr w:rsidR="00872F19" w:rsidRPr="00872F19" w14:paraId="0B7AB8B9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914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73B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137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63C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12E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BA2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02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3CC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02/1</w:t>
            </w:r>
          </w:p>
        </w:tc>
      </w:tr>
      <w:tr w:rsidR="00872F19" w:rsidRPr="00872F19" w14:paraId="35116A97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528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875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331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206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D7D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78A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2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753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2/2</w:t>
            </w:r>
          </w:p>
        </w:tc>
      </w:tr>
      <w:tr w:rsidR="00872F19" w:rsidRPr="00872F19" w14:paraId="04C1D7A5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2F1C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5D3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FA9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7D7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664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353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0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92D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03/1</w:t>
            </w:r>
          </w:p>
        </w:tc>
      </w:tr>
      <w:tr w:rsidR="00872F19" w:rsidRPr="00872F19" w14:paraId="453DE2EC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A80A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4FF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A34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E89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3CA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A5C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3AC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3/2</w:t>
            </w:r>
          </w:p>
        </w:tc>
      </w:tr>
      <w:tr w:rsidR="00872F19" w:rsidRPr="00872F19" w14:paraId="044AC68C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508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07E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55D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48A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458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C56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4/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ED7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4/10</w:t>
            </w:r>
          </w:p>
        </w:tc>
      </w:tr>
      <w:tr w:rsidR="00872F19" w:rsidRPr="00872F19" w14:paraId="378B90AF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F88B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42C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6B0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642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203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5F2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4/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842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4/11</w:t>
            </w:r>
          </w:p>
        </w:tc>
      </w:tr>
      <w:tr w:rsidR="00872F19" w:rsidRPr="00872F19" w14:paraId="149ECDC4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575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E00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44B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9A6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930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443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4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A3F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4/12</w:t>
            </w:r>
          </w:p>
        </w:tc>
      </w:tr>
      <w:tr w:rsidR="00872F19" w:rsidRPr="00872F19" w14:paraId="05479D4D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890E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9AD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A2D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D43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3D9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588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4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970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4/4</w:t>
            </w:r>
          </w:p>
        </w:tc>
      </w:tr>
      <w:tr w:rsidR="00872F19" w:rsidRPr="00872F19" w14:paraId="1B46A81F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A42B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DC1E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15A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C9B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072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A72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4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4A0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4/6</w:t>
            </w:r>
          </w:p>
        </w:tc>
      </w:tr>
      <w:tr w:rsidR="00872F19" w:rsidRPr="00872F19" w14:paraId="26674912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C671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595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32F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741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827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3A3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4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172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4/7</w:t>
            </w:r>
          </w:p>
        </w:tc>
      </w:tr>
      <w:tr w:rsidR="00872F19" w:rsidRPr="00872F19" w14:paraId="6119B8C7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B099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AC5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42B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BC1D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835C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5FD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4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B6F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4/8</w:t>
            </w:r>
          </w:p>
        </w:tc>
      </w:tr>
      <w:tr w:rsidR="00872F19" w:rsidRPr="00872F19" w14:paraId="08FFBBFF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2A5D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07D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A72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69C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B78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C34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4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63F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4/9</w:t>
            </w:r>
          </w:p>
        </w:tc>
      </w:tr>
      <w:tr w:rsidR="00872F19" w:rsidRPr="00872F19" w14:paraId="21B6BADA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E13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713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19D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F72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F61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E4A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5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2CF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5/1</w:t>
            </w:r>
          </w:p>
        </w:tc>
      </w:tr>
      <w:tr w:rsidR="00872F19" w:rsidRPr="00872F19" w14:paraId="7EFD030A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AFCB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935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186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9F7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DB6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786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5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F94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5/2</w:t>
            </w:r>
          </w:p>
        </w:tc>
      </w:tr>
      <w:tr w:rsidR="00872F19" w:rsidRPr="00872F19" w14:paraId="04709E57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A863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3E3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050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3AA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19B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934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5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4F4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5/3</w:t>
            </w:r>
          </w:p>
        </w:tc>
      </w:tr>
      <w:tr w:rsidR="00872F19" w:rsidRPr="00872F19" w14:paraId="5CA7C67B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150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B68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0AF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E4C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46F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52C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0B6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6/3</w:t>
            </w:r>
          </w:p>
        </w:tc>
      </w:tr>
      <w:tr w:rsidR="00872F19" w:rsidRPr="00872F19" w14:paraId="6AD9E62F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3DA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981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95B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BF7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A83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8B1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D3C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6/4</w:t>
            </w:r>
          </w:p>
        </w:tc>
      </w:tr>
      <w:tr w:rsidR="00872F19" w:rsidRPr="00872F19" w14:paraId="7CAE8EC3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08D1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7F8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E47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A0F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E18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65F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6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570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6/8</w:t>
            </w:r>
          </w:p>
        </w:tc>
      </w:tr>
      <w:tr w:rsidR="00872F19" w:rsidRPr="00872F19" w14:paraId="2CE6EC6D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C10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22D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E1F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490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316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AA7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7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73D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7/12</w:t>
            </w:r>
          </w:p>
        </w:tc>
      </w:tr>
      <w:tr w:rsidR="00872F19" w:rsidRPr="00872F19" w14:paraId="6AC0C80E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8EBF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187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FD0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863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78B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000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7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474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7/7</w:t>
            </w:r>
          </w:p>
        </w:tc>
      </w:tr>
      <w:tr w:rsidR="00872F19" w:rsidRPr="00872F19" w14:paraId="088EB3FB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79E7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61B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9AD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2F4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BDB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B49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8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53D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8/4</w:t>
            </w:r>
          </w:p>
        </w:tc>
      </w:tr>
      <w:tr w:rsidR="00872F19" w:rsidRPr="00872F19" w14:paraId="2D84B4CE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B593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1D5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D54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8E2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896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B57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08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AAF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08/8</w:t>
            </w:r>
          </w:p>
        </w:tc>
      </w:tr>
      <w:tr w:rsidR="00872F19" w:rsidRPr="00872F19" w14:paraId="3F6D6EFE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9173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13F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97B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142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E90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792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7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599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73/1</w:t>
            </w:r>
          </w:p>
        </w:tc>
      </w:tr>
      <w:tr w:rsidR="00872F19" w:rsidRPr="00872F19" w14:paraId="1F2B42D4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7DE6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6D2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8692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0F8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97E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C47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7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03B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73/2</w:t>
            </w:r>
          </w:p>
        </w:tc>
      </w:tr>
      <w:tr w:rsidR="00872F19" w:rsidRPr="00872F19" w14:paraId="13B68DA3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F785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535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BB4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57E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185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DE6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7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027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76/3</w:t>
            </w:r>
          </w:p>
        </w:tc>
      </w:tr>
      <w:tr w:rsidR="00872F19" w:rsidRPr="00872F19" w14:paraId="660E6649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46A1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730A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23BE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0E07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FFD1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163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7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B664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76/4</w:t>
            </w:r>
          </w:p>
        </w:tc>
      </w:tr>
      <w:tr w:rsidR="00872F19" w:rsidRPr="00872F19" w14:paraId="5045FACF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F1D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671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FBE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DA5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FF4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AE5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7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1DB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76/5</w:t>
            </w:r>
          </w:p>
        </w:tc>
      </w:tr>
      <w:tr w:rsidR="00872F19" w:rsidRPr="00872F19" w14:paraId="5C303CEA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A98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2B3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92A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E2C8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BCF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109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2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62C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2/12</w:t>
            </w:r>
          </w:p>
        </w:tc>
      </w:tr>
      <w:tr w:rsidR="00872F19" w:rsidRPr="00872F19" w14:paraId="6EC326AC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C7E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D70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A15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C41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B4F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2E9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2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56A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2/2</w:t>
            </w:r>
          </w:p>
        </w:tc>
      </w:tr>
      <w:tr w:rsidR="00872F19" w:rsidRPr="00872F19" w14:paraId="6C533C4C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84C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6911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96A1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8A1F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9785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4B2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2/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EAF9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2/20</w:t>
            </w:r>
          </w:p>
        </w:tc>
      </w:tr>
      <w:tr w:rsidR="00872F19" w:rsidRPr="00872F19" w14:paraId="6A9154B2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D26F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DF9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B7F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1CA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122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BF8F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82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643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82/4</w:t>
            </w:r>
          </w:p>
        </w:tc>
      </w:tr>
      <w:tr w:rsidR="00872F19" w:rsidRPr="00872F19" w14:paraId="02FBF75A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170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D2E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1CE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89F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47B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EFA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2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A28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2/5</w:t>
            </w:r>
          </w:p>
        </w:tc>
      </w:tr>
      <w:tr w:rsidR="00872F19" w:rsidRPr="00872F19" w14:paraId="5E405BFD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CF72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2B3F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F3E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0CC3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991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BFC0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2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01E8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2/9</w:t>
            </w:r>
          </w:p>
        </w:tc>
      </w:tr>
      <w:tr w:rsidR="00872F19" w:rsidRPr="00872F19" w14:paraId="1CD3968C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DA2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749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B8C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5D6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E6F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F07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8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EC4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83/1</w:t>
            </w:r>
          </w:p>
        </w:tc>
      </w:tr>
      <w:tr w:rsidR="00872F19" w:rsidRPr="00872F19" w14:paraId="418905A6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2D3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2F5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D13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CB7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074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BB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3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A0E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3/4</w:t>
            </w:r>
          </w:p>
        </w:tc>
      </w:tr>
      <w:tr w:rsidR="00872F19" w:rsidRPr="00872F19" w14:paraId="6A7292AB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7B5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576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D6F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C08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480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CD0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3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4E4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3/5</w:t>
            </w:r>
          </w:p>
        </w:tc>
      </w:tr>
      <w:tr w:rsidR="00872F19" w:rsidRPr="00872F19" w14:paraId="71864A96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8FA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0B1DD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4DF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DF0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421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8D2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83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E35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83/6</w:t>
            </w:r>
          </w:p>
        </w:tc>
      </w:tr>
      <w:tr w:rsidR="00872F19" w:rsidRPr="00872F19" w14:paraId="1844DC85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5A9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lastRenderedPageBreak/>
              <w:t>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6E0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2099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BF4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5BF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E3A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3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5E1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3/7</w:t>
            </w:r>
          </w:p>
        </w:tc>
      </w:tr>
      <w:tr w:rsidR="00872F19" w:rsidRPr="00872F19" w14:paraId="3DC088FD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CA25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C12F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1164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1701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7418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9EA4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8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E7B6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84</w:t>
            </w:r>
          </w:p>
        </w:tc>
      </w:tr>
      <w:tr w:rsidR="00872F19" w:rsidRPr="00872F19" w14:paraId="0FEF9429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2DB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9F31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E67C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3BA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260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415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5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D20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5/3</w:t>
            </w:r>
          </w:p>
        </w:tc>
      </w:tr>
      <w:tr w:rsidR="00872F19" w:rsidRPr="00872F19" w14:paraId="60624995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9EE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75C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86B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285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CBCE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5FC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5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02C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5/5</w:t>
            </w:r>
          </w:p>
        </w:tc>
      </w:tr>
      <w:tr w:rsidR="00872F19" w:rsidRPr="00872F19" w14:paraId="76424F3D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C94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3F39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6D0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D6D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E74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667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85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844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85/7</w:t>
            </w:r>
          </w:p>
        </w:tc>
      </w:tr>
      <w:tr w:rsidR="00872F19" w:rsidRPr="00872F19" w14:paraId="55AE748B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D7E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FBB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8F2D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1DC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D05B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F8F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97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07A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97/1</w:t>
            </w:r>
          </w:p>
        </w:tc>
      </w:tr>
      <w:tr w:rsidR="00872F19" w:rsidRPr="00872F19" w14:paraId="114BD835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D63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7831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B2B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D1D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601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46DC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9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7AD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98/1</w:t>
            </w:r>
          </w:p>
        </w:tc>
      </w:tr>
      <w:tr w:rsidR="00872F19" w:rsidRPr="00872F19" w14:paraId="53C5B2AB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1DC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41C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F52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461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8C78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8AD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99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48AC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299/1</w:t>
            </w:r>
          </w:p>
        </w:tc>
      </w:tr>
      <w:tr w:rsidR="00872F19" w:rsidRPr="00872F19" w14:paraId="2F6F5D0D" w14:textId="77777777" w:rsidTr="00E03B4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2F3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92A4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729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1DD3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D5E2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1BB6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026F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300/1</w:t>
            </w:r>
          </w:p>
        </w:tc>
      </w:tr>
      <w:tr w:rsidR="00872F19" w:rsidRPr="00872F19" w14:paraId="045F5721" w14:textId="77777777" w:rsidTr="00E03B4C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197F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F82D8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B877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ADFA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A24F0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7F237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301/1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3F875" w14:textId="77777777" w:rsidR="00872F19" w:rsidRPr="00872F19" w:rsidRDefault="00872F19" w:rsidP="002518B9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72F19">
              <w:rPr>
                <w:rFonts w:eastAsia="Times New Roman" w:cs="Calibri"/>
                <w:sz w:val="14"/>
                <w:szCs w:val="14"/>
                <w:lang w:eastAsia="pl-PL"/>
              </w:rPr>
              <w:t>226101_1.0301.301/1</w:t>
            </w:r>
          </w:p>
        </w:tc>
      </w:tr>
    </w:tbl>
    <w:p w14:paraId="589E506C" w14:textId="77777777" w:rsidR="00872F19" w:rsidRPr="00872F19" w:rsidRDefault="00872F19" w:rsidP="002518B9">
      <w:pPr>
        <w:rPr>
          <w:rFonts w:ascii="Arial" w:hAnsi="Arial" w:cs="Arial"/>
        </w:rPr>
      </w:pPr>
    </w:p>
    <w:p w14:paraId="398A13A8" w14:textId="77777777" w:rsidR="00462637" w:rsidRPr="00404A47" w:rsidRDefault="00462637" w:rsidP="002518B9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5C454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1D2201F0" w:rsidR="00EF2D16" w:rsidRDefault="002518B9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C4542">
              <w:rPr>
                <w:rFonts w:ascii="Arial" w:hAnsi="Arial" w:cs="Arial"/>
                <w:sz w:val="18"/>
                <w:szCs w:val="18"/>
              </w:rPr>
              <w:t>21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5C4542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C4542">
              <w:rPr>
                <w:rFonts w:ascii="Arial" w:hAnsi="Arial" w:cs="Arial"/>
                <w:sz w:val="18"/>
                <w:szCs w:val="18"/>
              </w:rPr>
              <w:t>2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C4394"/>
    <w:rsid w:val="002518B9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BC4"/>
    <w:rsid w:val="00546531"/>
    <w:rsid w:val="005719F7"/>
    <w:rsid w:val="005B53F0"/>
    <w:rsid w:val="005C4542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72F19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97D55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2-03-09T11:14:00Z</cp:lastPrinted>
  <dcterms:created xsi:type="dcterms:W3CDTF">2024-04-29T07:51:00Z</dcterms:created>
  <dcterms:modified xsi:type="dcterms:W3CDTF">2024-04-30T13:23:00Z</dcterms:modified>
</cp:coreProperties>
</file>